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NTROL ENGINEERING A GUIDE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NTROL ENGINEERING A GUIDE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1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RACTICAL CONTROL ENGINEERING A GUIDE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